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AB4B" w14:textId="77777777" w:rsidR="00326F2D" w:rsidRDefault="00326F2D" w:rsidP="00326F2D">
      <w:r>
        <w:t>CREATE DATABASE iNeuron_sql_projects;</w:t>
      </w:r>
    </w:p>
    <w:p w14:paraId="105D332B" w14:textId="77777777" w:rsidR="00326F2D" w:rsidRDefault="00326F2D" w:rsidP="00326F2D"/>
    <w:p w14:paraId="6280A0B5" w14:textId="77777777" w:rsidR="00326F2D" w:rsidRDefault="00326F2D" w:rsidP="00326F2D">
      <w:r>
        <w:t>USE iNeuron_sql_projects;</w:t>
      </w:r>
    </w:p>
    <w:p w14:paraId="7BA22068" w14:textId="77777777" w:rsidR="00326F2D" w:rsidRDefault="00326F2D" w:rsidP="00326F2D"/>
    <w:p w14:paraId="586F8157" w14:textId="14CA9DCF" w:rsidR="00326F2D" w:rsidRDefault="00326F2D" w:rsidP="0019743D">
      <w:r>
        <w:t>----TASK -1 -----------------------------------------------------------------------------------------------------------------------</w:t>
      </w:r>
    </w:p>
    <w:p w14:paraId="48C1DDE4" w14:textId="77777777" w:rsidR="00326F2D" w:rsidRDefault="00326F2D" w:rsidP="00326F2D"/>
    <w:p w14:paraId="506A5443" w14:textId="77777777" w:rsidR="00326F2D" w:rsidRDefault="00326F2D" w:rsidP="00326F2D">
      <w:r>
        <w:t>----------Creating Shopping_History Table---------------------------</w:t>
      </w:r>
    </w:p>
    <w:p w14:paraId="1A2F5F6A" w14:textId="123F78B2" w:rsidR="00326F2D" w:rsidRDefault="00BB0AD3" w:rsidP="00326F2D">
      <w:r w:rsidRPr="00BB0AD3">
        <w:t xml:space="preserve">CREATE OR REPLACE TABLE </w:t>
      </w:r>
      <w:r w:rsidR="00326F2D">
        <w:t>shopping_history (</w:t>
      </w:r>
    </w:p>
    <w:p w14:paraId="266C2D84" w14:textId="746342F0" w:rsidR="00326F2D" w:rsidRDefault="00326F2D" w:rsidP="00326F2D">
      <w:r>
        <w:t xml:space="preserve">product </w:t>
      </w:r>
      <w:r w:rsidR="00BB0AD3">
        <w:t>VARCHAR(50) NOT NULL</w:t>
      </w:r>
      <w:r>
        <w:t>,</w:t>
      </w:r>
    </w:p>
    <w:p w14:paraId="1F1AE9C9" w14:textId="25753AE4" w:rsidR="00326F2D" w:rsidRDefault="00326F2D" w:rsidP="00326F2D">
      <w:r>
        <w:t xml:space="preserve">quantity </w:t>
      </w:r>
      <w:r w:rsidR="00BB0AD3">
        <w:t>INTEGER NOT NULL</w:t>
      </w:r>
      <w:r>
        <w:t>,</w:t>
      </w:r>
    </w:p>
    <w:p w14:paraId="66878CC6" w14:textId="2E5C6A91" w:rsidR="00326F2D" w:rsidRDefault="00326F2D" w:rsidP="00326F2D">
      <w:r>
        <w:t xml:space="preserve">unit_price </w:t>
      </w:r>
      <w:r w:rsidR="00BB0AD3">
        <w:t>INTEGER NOT NULL</w:t>
      </w:r>
    </w:p>
    <w:p w14:paraId="79307014" w14:textId="77777777" w:rsidR="00326F2D" w:rsidRDefault="00326F2D" w:rsidP="00326F2D">
      <w:r>
        <w:t>);</w:t>
      </w:r>
    </w:p>
    <w:p w14:paraId="52489B89" w14:textId="77777777" w:rsidR="00326F2D" w:rsidRDefault="00326F2D" w:rsidP="00326F2D"/>
    <w:p w14:paraId="4683C2BE" w14:textId="4B046AF8" w:rsidR="00326F2D" w:rsidRDefault="00BB0AD3" w:rsidP="00326F2D">
      <w:r>
        <w:t xml:space="preserve">SELECT * FROM </w:t>
      </w:r>
      <w:r w:rsidR="00326F2D">
        <w:t>shopping_history;</w:t>
      </w:r>
    </w:p>
    <w:p w14:paraId="47D2C30C" w14:textId="77777777" w:rsidR="00326F2D" w:rsidRDefault="00326F2D" w:rsidP="00326F2D"/>
    <w:p w14:paraId="7B917CE5" w14:textId="77777777" w:rsidR="00326F2D" w:rsidRDefault="00326F2D" w:rsidP="00326F2D">
      <w:r>
        <w:t>----------Inserting Data into Shopping_History Table------------------</w:t>
      </w:r>
    </w:p>
    <w:p w14:paraId="17715FB8" w14:textId="3FB8FB5A" w:rsidR="00326F2D" w:rsidRDefault="00BB0AD3" w:rsidP="00326F2D">
      <w:r>
        <w:t xml:space="preserve">INSERT INTO </w:t>
      </w:r>
      <w:r w:rsidR="00326F2D">
        <w:t>shopping_history</w:t>
      </w:r>
      <w:r>
        <w:t xml:space="preserve"> VALUES</w:t>
      </w:r>
      <w:r w:rsidR="00326F2D">
        <w:t>('milk',6,46),</w:t>
      </w:r>
    </w:p>
    <w:p w14:paraId="7371D980" w14:textId="77777777" w:rsidR="00326F2D" w:rsidRDefault="00326F2D" w:rsidP="00326F2D">
      <w:r>
        <w:t>('bread',3,12),</w:t>
      </w:r>
    </w:p>
    <w:p w14:paraId="71B20486" w14:textId="77777777" w:rsidR="00326F2D" w:rsidRDefault="00326F2D" w:rsidP="00326F2D">
      <w:r>
        <w:t>('egg',4,5),</w:t>
      </w:r>
    </w:p>
    <w:p w14:paraId="556480CA" w14:textId="77777777" w:rsidR="00326F2D" w:rsidRDefault="00326F2D" w:rsidP="00326F2D">
      <w:r>
        <w:t>('butter',2,15),</w:t>
      </w:r>
    </w:p>
    <w:p w14:paraId="0BADA5D2" w14:textId="77777777" w:rsidR="00326F2D" w:rsidRDefault="00326F2D" w:rsidP="00326F2D">
      <w:r>
        <w:t>('mayonise',1,65),</w:t>
      </w:r>
    </w:p>
    <w:p w14:paraId="1FBF1400" w14:textId="77777777" w:rsidR="00326F2D" w:rsidRDefault="00326F2D" w:rsidP="00326F2D">
      <w:r>
        <w:t>('tomato',2,6),</w:t>
      </w:r>
    </w:p>
    <w:p w14:paraId="006F0C03" w14:textId="77777777" w:rsidR="00326F2D" w:rsidRDefault="00326F2D" w:rsidP="00326F2D">
      <w:r>
        <w:t>('cucumber',3,9),</w:t>
      </w:r>
    </w:p>
    <w:p w14:paraId="3F2C718F" w14:textId="77777777" w:rsidR="00326F2D" w:rsidRDefault="00326F2D" w:rsidP="00326F2D">
      <w:r>
        <w:t>('mayonise',3,78),</w:t>
      </w:r>
    </w:p>
    <w:p w14:paraId="270D43B5" w14:textId="77777777" w:rsidR="00326F2D" w:rsidRDefault="00326F2D" w:rsidP="00326F2D">
      <w:r>
        <w:t>('milk',6,52),</w:t>
      </w:r>
    </w:p>
    <w:p w14:paraId="42EB4401" w14:textId="77777777" w:rsidR="00326F2D" w:rsidRDefault="00326F2D" w:rsidP="00326F2D">
      <w:r>
        <w:t>('butter',3,21),</w:t>
      </w:r>
    </w:p>
    <w:p w14:paraId="569CBE9E" w14:textId="77777777" w:rsidR="00326F2D" w:rsidRDefault="00326F2D" w:rsidP="00326F2D">
      <w:r>
        <w:t>('cucumber',5,12),</w:t>
      </w:r>
    </w:p>
    <w:p w14:paraId="56498E96" w14:textId="77777777" w:rsidR="00326F2D" w:rsidRDefault="00326F2D" w:rsidP="00326F2D">
      <w:r>
        <w:t>('bread',4,25),</w:t>
      </w:r>
    </w:p>
    <w:p w14:paraId="5EEFEC81" w14:textId="77777777" w:rsidR="00326F2D" w:rsidRDefault="00326F2D" w:rsidP="00326F2D">
      <w:r>
        <w:t>('tomato',5,7),</w:t>
      </w:r>
    </w:p>
    <w:p w14:paraId="3550ECCD" w14:textId="77777777" w:rsidR="00326F2D" w:rsidRDefault="00326F2D" w:rsidP="00326F2D">
      <w:r>
        <w:t>('egg',9,8);</w:t>
      </w:r>
    </w:p>
    <w:p w14:paraId="7C994970" w14:textId="77777777" w:rsidR="00326F2D" w:rsidRDefault="00326F2D" w:rsidP="00326F2D"/>
    <w:p w14:paraId="1FA34D25" w14:textId="77777777" w:rsidR="00326F2D" w:rsidRDefault="00326F2D" w:rsidP="00326F2D">
      <w:r>
        <w:lastRenderedPageBreak/>
        <w:t>-------------Veiw the Dataset Loaded-------------------------------------</w:t>
      </w:r>
    </w:p>
    <w:p w14:paraId="56D336DE" w14:textId="39DD77A2" w:rsidR="00326F2D" w:rsidRDefault="00BB0AD3" w:rsidP="00326F2D">
      <w:r>
        <w:t xml:space="preserve">SELECT * FROM </w:t>
      </w:r>
      <w:r w:rsidR="00326F2D">
        <w:t>shopping_history;</w:t>
      </w:r>
    </w:p>
    <w:p w14:paraId="7FECC5DA" w14:textId="77777777" w:rsidR="00326F2D" w:rsidRDefault="00326F2D" w:rsidP="00326F2D"/>
    <w:p w14:paraId="396F28EB" w14:textId="77777777" w:rsidR="00326F2D" w:rsidRDefault="00326F2D" w:rsidP="00326F2D">
      <w:r>
        <w:t>-------------QUERY for Total amount spent on each item-------------------</w:t>
      </w:r>
    </w:p>
    <w:p w14:paraId="7881886C" w14:textId="32D0EA98" w:rsidR="00326F2D" w:rsidRDefault="00BB0AD3" w:rsidP="00326F2D">
      <w:r>
        <w:t>SELECT DISTINCT</w:t>
      </w:r>
      <w:r w:rsidR="00326F2D">
        <w:t xml:space="preserve">(product), </w:t>
      </w:r>
    </w:p>
    <w:p w14:paraId="1C5B9B43" w14:textId="0D8508C3" w:rsidR="00326F2D" w:rsidRDefault="00BB0AD3" w:rsidP="00326F2D">
      <w:r>
        <w:t xml:space="preserve">CASE WHEN </w:t>
      </w:r>
      <w:r w:rsidR="00326F2D">
        <w:t xml:space="preserve">product </w:t>
      </w:r>
      <w:r>
        <w:t>IN</w:t>
      </w:r>
      <w:r w:rsidR="00326F2D">
        <w:t xml:space="preserve"> ('bread',</w:t>
      </w:r>
      <w:r>
        <w:t xml:space="preserve"> </w:t>
      </w:r>
      <w:r w:rsidR="00326F2D">
        <w:t>'milk',</w:t>
      </w:r>
      <w:r>
        <w:t xml:space="preserve"> </w:t>
      </w:r>
      <w:r w:rsidR="00326F2D">
        <w:t>'butter',</w:t>
      </w:r>
      <w:r>
        <w:t xml:space="preserve"> </w:t>
      </w:r>
      <w:r w:rsidR="00326F2D">
        <w:t>'mayonise',</w:t>
      </w:r>
      <w:r>
        <w:t xml:space="preserve"> </w:t>
      </w:r>
      <w:r w:rsidR="00326F2D">
        <w:t>'tomato',</w:t>
      </w:r>
      <w:r>
        <w:t xml:space="preserve"> </w:t>
      </w:r>
      <w:r w:rsidR="00326F2D">
        <w:t>'cucumber',</w:t>
      </w:r>
      <w:r>
        <w:t xml:space="preserve"> </w:t>
      </w:r>
      <w:r w:rsidR="00326F2D">
        <w:t xml:space="preserve">'egg') </w:t>
      </w:r>
      <w:r>
        <w:t>THEN SUM</w:t>
      </w:r>
      <w:r w:rsidR="00326F2D">
        <w:t xml:space="preserve">(quantity * unit_price) </w:t>
      </w:r>
    </w:p>
    <w:p w14:paraId="01600EEB" w14:textId="32E15B63" w:rsidR="00326F2D" w:rsidRDefault="00BB0AD3" w:rsidP="00326F2D">
      <w:r>
        <w:t xml:space="preserve">END AS </w:t>
      </w:r>
      <w:r w:rsidR="00326F2D">
        <w:t xml:space="preserve">total_price </w:t>
      </w:r>
    </w:p>
    <w:p w14:paraId="33F076A3" w14:textId="77777777" w:rsidR="00BB0AD3" w:rsidRDefault="00BB0AD3" w:rsidP="00326F2D">
      <w:r>
        <w:t>FROM</w:t>
      </w:r>
      <w:r w:rsidR="00326F2D">
        <w:t xml:space="preserve"> shopping_history </w:t>
      </w:r>
    </w:p>
    <w:p w14:paraId="4593171F" w14:textId="77777777" w:rsidR="00BB0AD3" w:rsidRDefault="00BB0AD3" w:rsidP="00326F2D">
      <w:r>
        <w:t xml:space="preserve">GROUP BY </w:t>
      </w:r>
      <w:r w:rsidR="00326F2D">
        <w:t xml:space="preserve">product </w:t>
      </w:r>
    </w:p>
    <w:p w14:paraId="5D28FBFA" w14:textId="513954B5" w:rsidR="00326F2D" w:rsidRDefault="00BB0AD3" w:rsidP="00326F2D">
      <w:r>
        <w:t xml:space="preserve">ORDER BY </w:t>
      </w:r>
      <w:r w:rsidR="00326F2D">
        <w:t xml:space="preserve">product </w:t>
      </w:r>
      <w:r>
        <w:t xml:space="preserve">DESC </w:t>
      </w:r>
      <w:r w:rsidR="00326F2D">
        <w:t>;</w:t>
      </w:r>
    </w:p>
    <w:p w14:paraId="08577EEA" w14:textId="77777777" w:rsidR="00326F2D" w:rsidRDefault="00326F2D" w:rsidP="00326F2D"/>
    <w:p w14:paraId="3AD636DF" w14:textId="3C14CC77" w:rsidR="00326F2D" w:rsidRDefault="00326F2D" w:rsidP="0019743D">
      <w:r>
        <w:t>----TASK-2------------------------------------------------------------------------------------------------------------------------</w:t>
      </w:r>
    </w:p>
    <w:p w14:paraId="4703E925" w14:textId="77777777" w:rsidR="00326F2D" w:rsidRDefault="00326F2D" w:rsidP="00326F2D"/>
    <w:p w14:paraId="7C140C00" w14:textId="77777777" w:rsidR="00326F2D" w:rsidRDefault="00326F2D" w:rsidP="00326F2D">
      <w:r>
        <w:t>------Creating Tables of Phone &amp; Calls For Given-1-------------------------</w:t>
      </w:r>
    </w:p>
    <w:p w14:paraId="281D5ADB" w14:textId="01F2D3DB" w:rsidR="00326F2D" w:rsidRDefault="00BB0AD3" w:rsidP="00326F2D">
      <w:r>
        <w:t xml:space="preserve">CREATE OR REPLACE TABLE </w:t>
      </w:r>
      <w:r w:rsidR="00326F2D">
        <w:t>phone(</w:t>
      </w:r>
    </w:p>
    <w:p w14:paraId="09334AF8" w14:textId="770EE394" w:rsidR="00326F2D" w:rsidRDefault="00326F2D" w:rsidP="00326F2D">
      <w:r>
        <w:t xml:space="preserve">name </w:t>
      </w:r>
      <w:r w:rsidR="00BB0AD3">
        <w:t>STRING NOT NULL UNIQUE</w:t>
      </w:r>
      <w:r>
        <w:t>,</w:t>
      </w:r>
    </w:p>
    <w:p w14:paraId="0FCFC38B" w14:textId="03C0BD80" w:rsidR="00326F2D" w:rsidRDefault="00326F2D" w:rsidP="00326F2D">
      <w:r>
        <w:t xml:space="preserve">phone_number </w:t>
      </w:r>
      <w:r w:rsidR="00BB0AD3">
        <w:t>INTEGER NOT NULL UNIQUE</w:t>
      </w:r>
    </w:p>
    <w:p w14:paraId="308D6EDC" w14:textId="77777777" w:rsidR="00326F2D" w:rsidRDefault="00326F2D" w:rsidP="00326F2D">
      <w:r>
        <w:t>);</w:t>
      </w:r>
    </w:p>
    <w:p w14:paraId="3CE2ACB6" w14:textId="77777777" w:rsidR="00326F2D" w:rsidRDefault="00326F2D" w:rsidP="00326F2D"/>
    <w:p w14:paraId="5F08A432" w14:textId="6FEB22EF" w:rsidR="00326F2D" w:rsidRDefault="00BB0AD3" w:rsidP="00326F2D">
      <w:r>
        <w:t xml:space="preserve">CREATE OR REPLACE TABLE </w:t>
      </w:r>
      <w:r w:rsidR="00326F2D">
        <w:t>calls(</w:t>
      </w:r>
    </w:p>
    <w:p w14:paraId="69900973" w14:textId="0C740C2A" w:rsidR="00326F2D" w:rsidRDefault="00326F2D" w:rsidP="00326F2D">
      <w:r>
        <w:t xml:space="preserve">id </w:t>
      </w:r>
      <w:r w:rsidR="00BB0AD3">
        <w:t>INTEGER NOT NULL,</w:t>
      </w:r>
    </w:p>
    <w:p w14:paraId="55C76136" w14:textId="37660F73" w:rsidR="00326F2D" w:rsidRDefault="00326F2D" w:rsidP="00326F2D">
      <w:r>
        <w:t xml:space="preserve">caller </w:t>
      </w:r>
      <w:r w:rsidR="00BB0AD3">
        <w:t>INTEGER NOT NULL,</w:t>
      </w:r>
    </w:p>
    <w:p w14:paraId="5CE925B0" w14:textId="7248AAE4" w:rsidR="00326F2D" w:rsidRDefault="00326F2D" w:rsidP="00326F2D">
      <w:r>
        <w:t xml:space="preserve">callee </w:t>
      </w:r>
      <w:r w:rsidR="00BB0AD3">
        <w:t>INTEGER NOT NULL,</w:t>
      </w:r>
    </w:p>
    <w:p w14:paraId="7757BF4E" w14:textId="30A98E85" w:rsidR="00326F2D" w:rsidRDefault="00326F2D" w:rsidP="00326F2D">
      <w:r>
        <w:t xml:space="preserve">duration </w:t>
      </w:r>
      <w:r w:rsidR="00BB0AD3">
        <w:t>INTEGER NOT NULL,</w:t>
      </w:r>
    </w:p>
    <w:p w14:paraId="7C530287" w14:textId="28FB1232" w:rsidR="00326F2D" w:rsidRDefault="00BB0AD3" w:rsidP="00326F2D">
      <w:r>
        <w:t>UNIQUE</w:t>
      </w:r>
      <w:r w:rsidR="00326F2D">
        <w:t>(id)</w:t>
      </w:r>
    </w:p>
    <w:p w14:paraId="1794E42A" w14:textId="77777777" w:rsidR="00326F2D" w:rsidRDefault="00326F2D" w:rsidP="00326F2D">
      <w:r>
        <w:t>);</w:t>
      </w:r>
    </w:p>
    <w:p w14:paraId="4601E11F" w14:textId="77777777" w:rsidR="00326F2D" w:rsidRDefault="00326F2D" w:rsidP="00326F2D"/>
    <w:p w14:paraId="51262F23" w14:textId="77777777" w:rsidR="00326F2D" w:rsidRDefault="00326F2D" w:rsidP="00326F2D">
      <w:r>
        <w:t>INSERT INTO phone VALUES('Jack', 1234),</w:t>
      </w:r>
    </w:p>
    <w:p w14:paraId="40EB397E" w14:textId="77777777" w:rsidR="00326F2D" w:rsidRDefault="00326F2D" w:rsidP="00326F2D">
      <w:r>
        <w:t xml:space="preserve">  ('Lenna', 3333),</w:t>
      </w:r>
    </w:p>
    <w:p w14:paraId="1B096035" w14:textId="77777777" w:rsidR="00326F2D" w:rsidRDefault="00326F2D" w:rsidP="00326F2D">
      <w:r>
        <w:t xml:space="preserve">  ('Mark', 9999),</w:t>
      </w:r>
    </w:p>
    <w:p w14:paraId="51BC8507" w14:textId="77777777" w:rsidR="00326F2D" w:rsidRDefault="00326F2D" w:rsidP="00326F2D">
      <w:r>
        <w:lastRenderedPageBreak/>
        <w:t xml:space="preserve">  ('Anna', 7582);</w:t>
      </w:r>
    </w:p>
    <w:p w14:paraId="48484B17" w14:textId="77777777" w:rsidR="00326F2D" w:rsidRDefault="00326F2D" w:rsidP="00326F2D"/>
    <w:p w14:paraId="18757A43" w14:textId="6BF7E889" w:rsidR="00326F2D" w:rsidRDefault="00326F2D" w:rsidP="00326F2D">
      <w:r>
        <w:t xml:space="preserve">SELECT * FROM </w:t>
      </w:r>
      <w:r w:rsidR="00BB0AD3">
        <w:t>phone</w:t>
      </w:r>
      <w:r>
        <w:t>;</w:t>
      </w:r>
    </w:p>
    <w:p w14:paraId="6DE02C10" w14:textId="77777777" w:rsidR="00326F2D" w:rsidRDefault="00326F2D" w:rsidP="00326F2D"/>
    <w:p w14:paraId="4C0745D7" w14:textId="77777777" w:rsidR="00326F2D" w:rsidRDefault="00326F2D" w:rsidP="00326F2D">
      <w:r>
        <w:t>INSERT INTO calls VALUES(25, 1234, 7582, 8),</w:t>
      </w:r>
    </w:p>
    <w:p w14:paraId="4E0F35D3" w14:textId="77777777" w:rsidR="00326F2D" w:rsidRDefault="00326F2D" w:rsidP="00326F2D">
      <w:r>
        <w:t>(7, 9999, 7582, 1),</w:t>
      </w:r>
    </w:p>
    <w:p w14:paraId="3890CEFF" w14:textId="77777777" w:rsidR="00326F2D" w:rsidRDefault="00326F2D" w:rsidP="00326F2D">
      <w:r>
        <w:t>(18, 9999, 7582, 4),</w:t>
      </w:r>
    </w:p>
    <w:p w14:paraId="2661E355" w14:textId="77777777" w:rsidR="00326F2D" w:rsidRDefault="00326F2D" w:rsidP="00326F2D">
      <w:r>
        <w:t>(2, 7582, 3333, 3),</w:t>
      </w:r>
    </w:p>
    <w:p w14:paraId="145AED6D" w14:textId="77777777" w:rsidR="00326F2D" w:rsidRDefault="00326F2D" w:rsidP="00326F2D">
      <w:r>
        <w:t>(3, 3333, 1234, 1),</w:t>
      </w:r>
    </w:p>
    <w:p w14:paraId="7F533540" w14:textId="77777777" w:rsidR="00326F2D" w:rsidRDefault="00326F2D" w:rsidP="00326F2D">
      <w:r>
        <w:t>(21, 3333,1234, 1);</w:t>
      </w:r>
    </w:p>
    <w:p w14:paraId="362EE378" w14:textId="77777777" w:rsidR="00326F2D" w:rsidRDefault="00326F2D" w:rsidP="00326F2D"/>
    <w:p w14:paraId="283F4818" w14:textId="1B1E60CE" w:rsidR="00326F2D" w:rsidRDefault="00326F2D" w:rsidP="00326F2D">
      <w:r>
        <w:t xml:space="preserve">SELECT * FROM </w:t>
      </w:r>
      <w:r w:rsidR="000E1DF2">
        <w:t>calls</w:t>
      </w:r>
      <w:r>
        <w:t>;</w:t>
      </w:r>
    </w:p>
    <w:p w14:paraId="1EBD86EE" w14:textId="77777777" w:rsidR="00326F2D" w:rsidRDefault="00326F2D" w:rsidP="00326F2D"/>
    <w:p w14:paraId="379A6256" w14:textId="414F36AB" w:rsidR="007F1B91" w:rsidRDefault="007F1B91" w:rsidP="00326F2D">
      <w:r>
        <w:t>-------QUERY Tables of Phone &amp; Calls For Given-1-------------------------</w:t>
      </w:r>
    </w:p>
    <w:p w14:paraId="07504390" w14:textId="77777777" w:rsidR="007F1B91" w:rsidRDefault="007F1B91" w:rsidP="00326F2D"/>
    <w:p w14:paraId="63B47EE8" w14:textId="382021D6" w:rsidR="000E1DF2" w:rsidRDefault="00326F2D" w:rsidP="00326F2D">
      <w:r>
        <w:t>SELECT a.</w:t>
      </w:r>
      <w:r w:rsidR="000E1DF2">
        <w:t>name</w:t>
      </w:r>
      <w:r>
        <w:t xml:space="preserve"> AS NAME FROM </w:t>
      </w:r>
      <w:r w:rsidR="007F1B91">
        <w:t>phone</w:t>
      </w:r>
      <w:r>
        <w:t xml:space="preserve"> a </w:t>
      </w:r>
    </w:p>
    <w:p w14:paraId="70D05825" w14:textId="0C833E19" w:rsidR="007F1B91" w:rsidRDefault="00326F2D" w:rsidP="00326F2D">
      <w:r>
        <w:t xml:space="preserve">JOIN </w:t>
      </w:r>
      <w:r w:rsidR="007F1B91">
        <w:t>calls</w:t>
      </w:r>
      <w:r>
        <w:t xml:space="preserve"> b </w:t>
      </w:r>
    </w:p>
    <w:p w14:paraId="67EE1381" w14:textId="30B37D08" w:rsidR="00326F2D" w:rsidRDefault="00326F2D" w:rsidP="00326F2D">
      <w:r>
        <w:t>ON a.</w:t>
      </w:r>
      <w:r w:rsidR="000E1DF2">
        <w:t xml:space="preserve">phone_number </w:t>
      </w:r>
      <w:r>
        <w:t>= b.</w:t>
      </w:r>
      <w:r w:rsidR="000E1DF2">
        <w:t>caller</w:t>
      </w:r>
    </w:p>
    <w:p w14:paraId="3E4AA01A" w14:textId="1072738D" w:rsidR="007F1B91" w:rsidRDefault="00326F2D" w:rsidP="00326F2D">
      <w:r>
        <w:t xml:space="preserve">WHERE </w:t>
      </w:r>
      <w:r w:rsidR="000E1DF2">
        <w:t xml:space="preserve">b.duration </w:t>
      </w:r>
      <w:r>
        <w:t>= (</w:t>
      </w:r>
      <w:r w:rsidR="007F1B91">
        <w:t xml:space="preserve"> </w:t>
      </w:r>
      <w:r>
        <w:t xml:space="preserve">SELECT </w:t>
      </w:r>
    </w:p>
    <w:p w14:paraId="5D16395A" w14:textId="77777777" w:rsidR="007F1B91" w:rsidRDefault="00326F2D" w:rsidP="00326F2D">
      <w:r>
        <w:t>SUM(b.</w:t>
      </w:r>
      <w:r w:rsidR="000E1DF2">
        <w:t>duration</w:t>
      </w:r>
      <w:r>
        <w:t xml:space="preserve">) AS TOTAL_DURATION FROM </w:t>
      </w:r>
      <w:r w:rsidR="000E1DF2">
        <w:t>calls</w:t>
      </w:r>
      <w:r>
        <w:t xml:space="preserve"> </w:t>
      </w:r>
    </w:p>
    <w:p w14:paraId="66316812" w14:textId="77777777" w:rsidR="007F1B91" w:rsidRDefault="00326F2D" w:rsidP="00326F2D">
      <w:r>
        <w:t xml:space="preserve">WHERE </w:t>
      </w:r>
      <w:r w:rsidR="000E1DF2">
        <w:t xml:space="preserve">caller = callee </w:t>
      </w:r>
    </w:p>
    <w:p w14:paraId="336F1ACC" w14:textId="11C7A91D" w:rsidR="00326F2D" w:rsidRDefault="00326F2D" w:rsidP="00326F2D">
      <w:r>
        <w:t>AND SUM(b.</w:t>
      </w:r>
      <w:r w:rsidR="000E1DF2">
        <w:t>duration</w:t>
      </w:r>
      <w:r>
        <w:t>) &gt;= 10</w:t>
      </w:r>
      <w:r w:rsidR="007F1B91">
        <w:t xml:space="preserve"> </w:t>
      </w:r>
      <w:r>
        <w:t>);</w:t>
      </w:r>
    </w:p>
    <w:p w14:paraId="4863E345" w14:textId="77777777" w:rsidR="00326F2D" w:rsidRDefault="00326F2D" w:rsidP="00326F2D"/>
    <w:p w14:paraId="3B129BC5" w14:textId="77777777" w:rsidR="00326F2D" w:rsidRDefault="00326F2D" w:rsidP="00326F2D"/>
    <w:p w14:paraId="53EE95E7" w14:textId="77777777" w:rsidR="00326F2D" w:rsidRDefault="00326F2D" w:rsidP="00326F2D">
      <w:r>
        <w:t>-------Creating Tables of Phone &amp; Calls For Given-2-------------------------</w:t>
      </w:r>
    </w:p>
    <w:p w14:paraId="02F9A7BF" w14:textId="77777777" w:rsidR="00326F2D" w:rsidRDefault="00326F2D" w:rsidP="00326F2D"/>
    <w:p w14:paraId="3EA50249" w14:textId="654D2815" w:rsidR="00326F2D" w:rsidRDefault="00326F2D" w:rsidP="00326F2D">
      <w:r>
        <w:t xml:space="preserve">CREATE OR REPLACE TABLE </w:t>
      </w:r>
      <w:r w:rsidR="000E1DF2">
        <w:t>phone2</w:t>
      </w:r>
      <w:r>
        <w:t>(</w:t>
      </w:r>
    </w:p>
    <w:p w14:paraId="5B557154" w14:textId="77777777" w:rsidR="00326F2D" w:rsidRDefault="00326F2D" w:rsidP="00326F2D">
      <w:r>
        <w:t>name STRING NOT NULL UNIQUE,</w:t>
      </w:r>
    </w:p>
    <w:p w14:paraId="77E986F1" w14:textId="77777777" w:rsidR="00326F2D" w:rsidRDefault="00326F2D" w:rsidP="00326F2D">
      <w:r>
        <w:t xml:space="preserve"> phone_number INTEGER NOT NULL UNIQUE</w:t>
      </w:r>
    </w:p>
    <w:p w14:paraId="54EACD2D" w14:textId="77777777" w:rsidR="00326F2D" w:rsidRDefault="00326F2D" w:rsidP="00326F2D">
      <w:r>
        <w:t>);</w:t>
      </w:r>
    </w:p>
    <w:p w14:paraId="4ECE1A7A" w14:textId="77777777" w:rsidR="00326F2D" w:rsidRDefault="00326F2D" w:rsidP="00326F2D"/>
    <w:p w14:paraId="53DAA012" w14:textId="2B4BD115" w:rsidR="00326F2D" w:rsidRDefault="00326F2D" w:rsidP="00326F2D">
      <w:r>
        <w:lastRenderedPageBreak/>
        <w:t xml:space="preserve">CREATE OR REPLACE TABLE </w:t>
      </w:r>
      <w:r w:rsidR="000E1DF2">
        <w:t>calls2</w:t>
      </w:r>
      <w:r>
        <w:t>(</w:t>
      </w:r>
    </w:p>
    <w:p w14:paraId="053BC602" w14:textId="77777777" w:rsidR="00326F2D" w:rsidRDefault="00326F2D" w:rsidP="00326F2D">
      <w:r>
        <w:t xml:space="preserve"> id INTEGER NOT NULL,</w:t>
      </w:r>
    </w:p>
    <w:p w14:paraId="6127EAAE" w14:textId="77777777" w:rsidR="00326F2D" w:rsidRDefault="00326F2D" w:rsidP="00326F2D">
      <w:r>
        <w:t xml:space="preserve">  caller INTEGER NOT NULL,</w:t>
      </w:r>
    </w:p>
    <w:p w14:paraId="5362F8A4" w14:textId="77777777" w:rsidR="00326F2D" w:rsidRDefault="00326F2D" w:rsidP="00326F2D">
      <w:r>
        <w:t xml:space="preserve">  callee INTEGER NOT NULL,</w:t>
      </w:r>
    </w:p>
    <w:p w14:paraId="16E986D8" w14:textId="77777777" w:rsidR="00326F2D" w:rsidRDefault="00326F2D" w:rsidP="00326F2D">
      <w:r>
        <w:t xml:space="preserve">  duration INTEGER NOT NULL,</w:t>
      </w:r>
    </w:p>
    <w:p w14:paraId="17E6C917" w14:textId="77777777" w:rsidR="00326F2D" w:rsidRDefault="00326F2D" w:rsidP="00326F2D">
      <w:r>
        <w:t xml:space="preserve">  UNIQUE(id)</w:t>
      </w:r>
    </w:p>
    <w:p w14:paraId="72D3628A" w14:textId="098BBA2E" w:rsidR="00326F2D" w:rsidRDefault="00326F2D" w:rsidP="00326F2D">
      <w:r>
        <w:t>);</w:t>
      </w:r>
    </w:p>
    <w:p w14:paraId="32784411" w14:textId="77777777" w:rsidR="00326F2D" w:rsidRDefault="00326F2D" w:rsidP="00326F2D">
      <w:r>
        <w:t>------Inserting Values In Tables Created For Given-2------------------------------------</w:t>
      </w:r>
    </w:p>
    <w:p w14:paraId="4AD8046F" w14:textId="77777777" w:rsidR="00326F2D" w:rsidRDefault="00326F2D" w:rsidP="00326F2D"/>
    <w:p w14:paraId="5C2F025F" w14:textId="33638E62" w:rsidR="00326F2D" w:rsidRDefault="00326F2D" w:rsidP="00326F2D">
      <w:r>
        <w:t xml:space="preserve">INSERT INTO </w:t>
      </w:r>
      <w:r w:rsidR="000E1DF2">
        <w:t>phone2</w:t>
      </w:r>
      <w:r>
        <w:t xml:space="preserve"> VALUES('John', 6356),</w:t>
      </w:r>
    </w:p>
    <w:p w14:paraId="127ACD82" w14:textId="77777777" w:rsidR="00326F2D" w:rsidRDefault="00326F2D" w:rsidP="00326F2D">
      <w:r>
        <w:t>('Addison', 4315),</w:t>
      </w:r>
    </w:p>
    <w:p w14:paraId="0C2AA349" w14:textId="77777777" w:rsidR="00326F2D" w:rsidRDefault="00326F2D" w:rsidP="00326F2D">
      <w:r>
        <w:t>('Kate', 8003),</w:t>
      </w:r>
    </w:p>
    <w:p w14:paraId="5AC6DDB1" w14:textId="77777777" w:rsidR="00326F2D" w:rsidRDefault="00326F2D" w:rsidP="00326F2D">
      <w:r>
        <w:t>('Ginny', 9831);</w:t>
      </w:r>
    </w:p>
    <w:p w14:paraId="1A33B5A8" w14:textId="77777777" w:rsidR="00326F2D" w:rsidRDefault="00326F2D" w:rsidP="00326F2D"/>
    <w:p w14:paraId="4CCCA627" w14:textId="5469AFC0" w:rsidR="00326F2D" w:rsidRDefault="00326F2D" w:rsidP="00326F2D">
      <w:r>
        <w:t xml:space="preserve">SELECT * FROM </w:t>
      </w:r>
      <w:r w:rsidR="000E1DF2">
        <w:t>phone2</w:t>
      </w:r>
      <w:r>
        <w:t>;</w:t>
      </w:r>
    </w:p>
    <w:p w14:paraId="620F01E1" w14:textId="77777777" w:rsidR="00326F2D" w:rsidRDefault="00326F2D" w:rsidP="00326F2D"/>
    <w:p w14:paraId="74C7FB2A" w14:textId="04E9FDF4" w:rsidR="00326F2D" w:rsidRDefault="00326F2D" w:rsidP="00326F2D">
      <w:r>
        <w:t xml:space="preserve">INSERT INTO </w:t>
      </w:r>
      <w:r w:rsidR="000E1DF2">
        <w:t>calls2</w:t>
      </w:r>
      <w:r>
        <w:t xml:space="preserve"> VALUES(65, 8003, 9831, 7),</w:t>
      </w:r>
    </w:p>
    <w:p w14:paraId="36FB5FB6" w14:textId="77777777" w:rsidR="00326F2D" w:rsidRDefault="00326F2D" w:rsidP="00326F2D">
      <w:r>
        <w:t>(100, 9831, 8003, 3),</w:t>
      </w:r>
    </w:p>
    <w:p w14:paraId="6493A0DB" w14:textId="77777777" w:rsidR="00326F2D" w:rsidRDefault="00326F2D" w:rsidP="00326F2D">
      <w:r>
        <w:t>(145, 4315, 9831, 18);</w:t>
      </w:r>
    </w:p>
    <w:p w14:paraId="0E8EE64D" w14:textId="77777777" w:rsidR="00326F2D" w:rsidRDefault="00326F2D" w:rsidP="00326F2D"/>
    <w:p w14:paraId="52231F07" w14:textId="6758A9E8" w:rsidR="000E1DF2" w:rsidRDefault="00326F2D" w:rsidP="00326F2D">
      <w:r>
        <w:t xml:space="preserve">SELECT * FROM </w:t>
      </w:r>
      <w:r w:rsidR="000E1DF2">
        <w:t>calls2;</w:t>
      </w:r>
    </w:p>
    <w:p w14:paraId="50BA22D9" w14:textId="77777777" w:rsidR="007F1B91" w:rsidRDefault="007F1B91" w:rsidP="00326F2D"/>
    <w:p w14:paraId="63A33B55" w14:textId="7BEFB87B" w:rsidR="007F1B91" w:rsidRDefault="007F1B91" w:rsidP="00326F2D">
      <w:r>
        <w:t>-------Query Tables of Phone &amp; Calls For Given-2-------------------------</w:t>
      </w:r>
    </w:p>
    <w:p w14:paraId="066CA79C" w14:textId="77777777" w:rsidR="007F1B91" w:rsidRDefault="007F1B91" w:rsidP="00326F2D"/>
    <w:p w14:paraId="6B93EC60" w14:textId="2C6E23F2" w:rsidR="007F1B91" w:rsidRDefault="007F1B91" w:rsidP="007F1B91">
      <w:r>
        <w:t xml:space="preserve">SELECT a.name AS NAME FROM phone2 a </w:t>
      </w:r>
    </w:p>
    <w:p w14:paraId="24E01FD4" w14:textId="38A0C51D" w:rsidR="007F1B91" w:rsidRDefault="007F1B91" w:rsidP="007F1B91">
      <w:r>
        <w:t xml:space="preserve">JOIN calls2 b </w:t>
      </w:r>
    </w:p>
    <w:p w14:paraId="4531D2B8" w14:textId="77777777" w:rsidR="007F1B91" w:rsidRDefault="007F1B91" w:rsidP="007F1B91">
      <w:r>
        <w:t>ON a.phone_number = b.caller</w:t>
      </w:r>
    </w:p>
    <w:p w14:paraId="236DBA5B" w14:textId="77777777" w:rsidR="007F1B91" w:rsidRDefault="007F1B91" w:rsidP="007F1B91">
      <w:r>
        <w:t xml:space="preserve">WHERE b.duration = ( SELECT </w:t>
      </w:r>
    </w:p>
    <w:p w14:paraId="439302E9" w14:textId="0AB6BFA2" w:rsidR="007F1B91" w:rsidRDefault="007F1B91" w:rsidP="007F1B91">
      <w:r>
        <w:t xml:space="preserve">SUM(b.duration) AS TOTAL_DURATION FROM calls2 </w:t>
      </w:r>
    </w:p>
    <w:p w14:paraId="79E373EA" w14:textId="77777777" w:rsidR="007F1B91" w:rsidRDefault="007F1B91" w:rsidP="007F1B91">
      <w:r>
        <w:t xml:space="preserve">WHERE caller = callee </w:t>
      </w:r>
    </w:p>
    <w:p w14:paraId="3A796AE2" w14:textId="21F20CA4" w:rsidR="00326F2D" w:rsidRDefault="007F1B91" w:rsidP="00326F2D">
      <w:r>
        <w:t>AND SUM(b.duration) &gt;= 10 );</w:t>
      </w:r>
    </w:p>
    <w:p w14:paraId="5F06445B" w14:textId="77777777" w:rsidR="00326F2D" w:rsidRDefault="00326F2D" w:rsidP="00326F2D"/>
    <w:p w14:paraId="5A8976E6" w14:textId="2C29F562" w:rsidR="00326F2D" w:rsidRDefault="00326F2D" w:rsidP="00BB0AD3">
      <w:r>
        <w:t>----TASK -3 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6A3317D" w14:textId="77777777" w:rsidR="00326F2D" w:rsidRDefault="00326F2D" w:rsidP="00326F2D"/>
    <w:p w14:paraId="1DAE83BF" w14:textId="77777777" w:rsidR="00326F2D" w:rsidRDefault="00326F2D" w:rsidP="00326F2D">
      <w:r>
        <w:t>----------Creating Table Transaction For Given-1---------------------------</w:t>
      </w:r>
    </w:p>
    <w:p w14:paraId="4B00E91D" w14:textId="77777777" w:rsidR="00326F2D" w:rsidRDefault="00326F2D" w:rsidP="00326F2D"/>
    <w:p w14:paraId="7CFBD63F" w14:textId="77777777" w:rsidR="00326F2D" w:rsidRDefault="00326F2D" w:rsidP="00326F2D">
      <w:r>
        <w:t>CREATE OR REPLACE TABLE TRANSACTIONS1(</w:t>
      </w:r>
    </w:p>
    <w:p w14:paraId="6457317C" w14:textId="77777777" w:rsidR="00326F2D" w:rsidRDefault="00326F2D" w:rsidP="00326F2D">
      <w:r>
        <w:t>amount INTEGER NOT NULL,</w:t>
      </w:r>
    </w:p>
    <w:p w14:paraId="001252F8" w14:textId="36855293" w:rsidR="00326F2D" w:rsidRDefault="00326F2D" w:rsidP="00326F2D">
      <w:r>
        <w:t xml:space="preserve"> date DATE NOT NULL</w:t>
      </w:r>
    </w:p>
    <w:p w14:paraId="5A059D4E" w14:textId="77777777" w:rsidR="00326F2D" w:rsidRDefault="00326F2D" w:rsidP="00326F2D">
      <w:r>
        <w:t>);</w:t>
      </w:r>
    </w:p>
    <w:p w14:paraId="24708F6F" w14:textId="77777777" w:rsidR="00326F2D" w:rsidRDefault="00326F2D" w:rsidP="00326F2D"/>
    <w:p w14:paraId="0D3B4B20" w14:textId="77777777" w:rsidR="00326F2D" w:rsidRDefault="00326F2D" w:rsidP="00326F2D">
      <w:r>
        <w:t>------Inserting Data Into Transaction1 Table Of Given-1-----------------------------</w:t>
      </w:r>
    </w:p>
    <w:p w14:paraId="36BDCE23" w14:textId="77777777" w:rsidR="00326F2D" w:rsidRDefault="00326F2D" w:rsidP="00326F2D"/>
    <w:p w14:paraId="2A99E171" w14:textId="77777777" w:rsidR="00326F2D" w:rsidRDefault="00326F2D" w:rsidP="00326F2D">
      <w:r>
        <w:t>INSERT INTO TRANSACTIONS1 VALUES(1000, 2020-01-06),</w:t>
      </w:r>
    </w:p>
    <w:p w14:paraId="6C6A85E3" w14:textId="77777777" w:rsidR="00326F2D" w:rsidRDefault="00326F2D" w:rsidP="00326F2D">
      <w:r>
        <w:t>(-10, 2020-01-14),</w:t>
      </w:r>
    </w:p>
    <w:p w14:paraId="4D9F4D80" w14:textId="77777777" w:rsidR="00326F2D" w:rsidRDefault="00326F2D" w:rsidP="00326F2D">
      <w:r>
        <w:t>(-75, 2020-01-20),</w:t>
      </w:r>
    </w:p>
    <w:p w14:paraId="736D0109" w14:textId="77777777" w:rsidR="00326F2D" w:rsidRDefault="00326F2D" w:rsidP="00326F2D">
      <w:r>
        <w:t>(-5, 2020-01-25),</w:t>
      </w:r>
    </w:p>
    <w:p w14:paraId="37CDB8CC" w14:textId="77777777" w:rsidR="00326F2D" w:rsidRDefault="00326F2D" w:rsidP="00326F2D">
      <w:r>
        <w:t>(-4, 2020-01-29),</w:t>
      </w:r>
    </w:p>
    <w:p w14:paraId="6A372DC4" w14:textId="77777777" w:rsidR="00326F2D" w:rsidRDefault="00326F2D" w:rsidP="00326F2D">
      <w:r>
        <w:t>(2000, 2020-03-10),</w:t>
      </w:r>
    </w:p>
    <w:p w14:paraId="61E3B93A" w14:textId="77777777" w:rsidR="00326F2D" w:rsidRDefault="00326F2D" w:rsidP="00326F2D">
      <w:r>
        <w:t>(-75, 2020-03-12),</w:t>
      </w:r>
    </w:p>
    <w:p w14:paraId="7845DE07" w14:textId="77777777" w:rsidR="00326F2D" w:rsidRDefault="00326F2D" w:rsidP="00326F2D">
      <w:r>
        <w:t>(-20, 2020-03-15),</w:t>
      </w:r>
    </w:p>
    <w:p w14:paraId="2B63AB54" w14:textId="77777777" w:rsidR="00326F2D" w:rsidRDefault="00326F2D" w:rsidP="00326F2D">
      <w:r>
        <w:t>(40, 2020-03-15),</w:t>
      </w:r>
    </w:p>
    <w:p w14:paraId="29B087DD" w14:textId="77777777" w:rsidR="00326F2D" w:rsidRDefault="00326F2D" w:rsidP="00326F2D">
      <w:r>
        <w:t>(-50, 2020-03-17),</w:t>
      </w:r>
    </w:p>
    <w:p w14:paraId="7458F4A9" w14:textId="77777777" w:rsidR="00326F2D" w:rsidRDefault="00326F2D" w:rsidP="00326F2D">
      <w:r>
        <w:t>(200, 2020-10-10),</w:t>
      </w:r>
    </w:p>
    <w:p w14:paraId="13AEED43" w14:textId="77777777" w:rsidR="00326F2D" w:rsidRDefault="00326F2D" w:rsidP="00326F2D">
      <w:r>
        <w:t>(-200, 2020-10-10);</w:t>
      </w:r>
    </w:p>
    <w:p w14:paraId="38D0CC2D" w14:textId="77777777" w:rsidR="00326F2D" w:rsidRDefault="00326F2D" w:rsidP="00326F2D"/>
    <w:p w14:paraId="3D35B3F6" w14:textId="77777777" w:rsidR="00326F2D" w:rsidRDefault="00326F2D" w:rsidP="00326F2D">
      <w:r>
        <w:t>SELECT * FROM TRANSACTIONS1;</w:t>
      </w:r>
    </w:p>
    <w:p w14:paraId="44C3DC63" w14:textId="77777777" w:rsidR="001F1956" w:rsidRDefault="001F1956" w:rsidP="00326F2D"/>
    <w:p w14:paraId="5DD34838" w14:textId="77777777" w:rsidR="003E60A4" w:rsidRDefault="003E60A4" w:rsidP="00326F2D"/>
    <w:p w14:paraId="7B8BC265" w14:textId="77777777" w:rsidR="003E60A4" w:rsidRDefault="003E60A4" w:rsidP="00326F2D"/>
    <w:p w14:paraId="23AD0738" w14:textId="0D2AF103" w:rsidR="003E60A4" w:rsidRDefault="001F1956" w:rsidP="00326F2D">
      <w:r>
        <w:t>-------Query</w:t>
      </w:r>
      <w:r w:rsidR="0035661D">
        <w:t xml:space="preserve"> For</w:t>
      </w:r>
      <w:r>
        <w:t xml:space="preserve"> Tables of Transaction -------------------------</w:t>
      </w:r>
    </w:p>
    <w:p w14:paraId="06BE03D1" w14:textId="30991D86" w:rsidR="003E60A4" w:rsidRDefault="00C11941" w:rsidP="00326F2D">
      <w:r>
        <w:lastRenderedPageBreak/>
        <w:t>SELECT SUM(Fin_amount) -</w:t>
      </w:r>
      <w:r w:rsidR="00EA31A7">
        <w:t xml:space="preserve"> </w:t>
      </w:r>
      <w:r>
        <w:t>5 * SUM(Mon_num) AS Final_Balance</w:t>
      </w:r>
    </w:p>
    <w:p w14:paraId="2189528B" w14:textId="46C02575" w:rsidR="00C11941" w:rsidRDefault="00C11941" w:rsidP="00326F2D">
      <w:r>
        <w:t xml:space="preserve">From ( </w:t>
      </w:r>
    </w:p>
    <w:p w14:paraId="78204831" w14:textId="5652DDC2" w:rsidR="00C11941" w:rsidRDefault="00C11941" w:rsidP="00326F2D">
      <w:r>
        <w:t xml:space="preserve">              SELECT SUM(Sum_amount) AS Fin_amount, COUNT(MONTH) AS Mon_num </w:t>
      </w:r>
    </w:p>
    <w:p w14:paraId="08F61D37" w14:textId="794EFB54" w:rsidR="00C11941" w:rsidRDefault="00C11941" w:rsidP="00326F2D">
      <w:r>
        <w:t xml:space="preserve">              FROM (</w:t>
      </w:r>
    </w:p>
    <w:p w14:paraId="0F7ABEAA" w14:textId="3A58E5B3" w:rsidR="00C11941" w:rsidRDefault="00C11941" w:rsidP="00326F2D">
      <w:r>
        <w:t xml:space="preserve">                            SELECT SUM(amount) AS Sum_amount, EXTRACT(MONTH FROM DATE) AS MONTH </w:t>
      </w:r>
    </w:p>
    <w:p w14:paraId="29668F07" w14:textId="69FABE97" w:rsidR="00C11941" w:rsidRDefault="00C11941" w:rsidP="00326F2D">
      <w:r>
        <w:t xml:space="preserve">                            FROM TRANSACTION1 </w:t>
      </w:r>
    </w:p>
    <w:p w14:paraId="536B45E4" w14:textId="1318A271" w:rsidR="00C11941" w:rsidRDefault="00C11941" w:rsidP="00326F2D">
      <w:r>
        <w:t xml:space="preserve">                            WHERE amount &lt; 0</w:t>
      </w:r>
    </w:p>
    <w:p w14:paraId="460A35DD" w14:textId="375FD877" w:rsidR="002F69D6" w:rsidRDefault="002F69D6" w:rsidP="00326F2D">
      <w:r>
        <w:t xml:space="preserve">                            GROUP BY EXTRACT(MONTH FROM date)</w:t>
      </w:r>
    </w:p>
    <w:p w14:paraId="29525FD2" w14:textId="73002318" w:rsidR="002F69D6" w:rsidRDefault="002F69D6" w:rsidP="00326F2D">
      <w:r>
        <w:t xml:space="preserve">                            HAVING COUNT(amount) &gt; 3</w:t>
      </w:r>
    </w:p>
    <w:p w14:paraId="4E528063" w14:textId="10C05414" w:rsidR="002F69D6" w:rsidRDefault="002F69D6" w:rsidP="00326F2D">
      <w:r>
        <w:t xml:space="preserve">                          ) AS Fin_Tab</w:t>
      </w:r>
    </w:p>
    <w:p w14:paraId="4A864B7B" w14:textId="47CFBCA1" w:rsidR="002F69D6" w:rsidRDefault="002F69D6" w:rsidP="00326F2D">
      <w:r>
        <w:t xml:space="preserve">               WHERE MONTH NOT IN (</w:t>
      </w:r>
    </w:p>
    <w:p w14:paraId="79414702" w14:textId="79671F67" w:rsidR="002F69D6" w:rsidRDefault="002F69D6" w:rsidP="00326F2D">
      <w:r>
        <w:t xml:space="preserve">                                                              SELECT MONTH  </w:t>
      </w:r>
    </w:p>
    <w:p w14:paraId="3FFBA476" w14:textId="562FABC5" w:rsidR="002F69D6" w:rsidRDefault="002F69D6" w:rsidP="00326F2D">
      <w:r>
        <w:t xml:space="preserve">                                                               FROM (</w:t>
      </w:r>
    </w:p>
    <w:p w14:paraId="7C369810" w14:textId="77777777" w:rsidR="002F69D6" w:rsidRDefault="002F69D6" w:rsidP="00326F2D">
      <w:r>
        <w:t xml:space="preserve">                                                                              SELECT SUM(amount) AS Sum_amount,                                  </w:t>
      </w:r>
    </w:p>
    <w:p w14:paraId="7E13DD81" w14:textId="3D912599" w:rsidR="002F69D6" w:rsidRDefault="002F69D6" w:rsidP="00326F2D">
      <w:r>
        <w:t xml:space="preserve">                                                                                     EXTRACT(MONTH FROM date) AS MONTH </w:t>
      </w:r>
    </w:p>
    <w:p w14:paraId="682684D6" w14:textId="1EEE8A10" w:rsidR="002F69D6" w:rsidRDefault="002F69D6" w:rsidP="00326F2D">
      <w:r>
        <w:t xml:space="preserve">                                                                             FROM TRANSACTION1 </w:t>
      </w:r>
    </w:p>
    <w:p w14:paraId="0D6FBE44" w14:textId="54E474F9" w:rsidR="002F69D6" w:rsidRDefault="002F69D6" w:rsidP="00326F2D">
      <w:r>
        <w:t xml:space="preserve">                                                                             WHERE amount &lt; 0 </w:t>
      </w:r>
    </w:p>
    <w:p w14:paraId="4D2E78A8" w14:textId="35ABEAB9" w:rsidR="002F69D6" w:rsidRDefault="002F69D6" w:rsidP="00326F2D">
      <w:r>
        <w:t xml:space="preserve">                                                                             GROUP BY EXTRACT(MONTH FROM date) </w:t>
      </w:r>
    </w:p>
    <w:p w14:paraId="233B4BF7" w14:textId="2067011F" w:rsidR="002F69D6" w:rsidRDefault="002F69D6" w:rsidP="00326F2D">
      <w:r>
        <w:t xml:space="preserve">                                                                             HAVING SUM(amount) &lt; -100</w:t>
      </w:r>
    </w:p>
    <w:p w14:paraId="44026D34" w14:textId="2F70A971" w:rsidR="002F69D6" w:rsidRDefault="002F69D6" w:rsidP="00326F2D">
      <w:r>
        <w:t xml:space="preserve">                                                              </w:t>
      </w:r>
      <w:r w:rsidR="00B35381">
        <w:t xml:space="preserve">             </w:t>
      </w:r>
      <w:r>
        <w:t xml:space="preserve"> ) AS TXN </w:t>
      </w:r>
    </w:p>
    <w:p w14:paraId="624DEF16" w14:textId="6F9E739E" w:rsidR="002F69D6" w:rsidRDefault="00B35381" w:rsidP="00326F2D">
      <w:r>
        <w:t xml:space="preserve">                                                          </w:t>
      </w:r>
      <w:r w:rsidR="002F69D6">
        <w:t>)</w:t>
      </w:r>
    </w:p>
    <w:p w14:paraId="4C5EC449" w14:textId="1F4F29E9" w:rsidR="002F69D6" w:rsidRDefault="00B35381" w:rsidP="00326F2D">
      <w:r>
        <w:t xml:space="preserve">                     </w:t>
      </w:r>
      <w:r w:rsidR="002F69D6">
        <w:t>) AS Finn_Tab</w:t>
      </w:r>
    </w:p>
    <w:p w14:paraId="4D452A0A" w14:textId="77777777" w:rsidR="001F1956" w:rsidRDefault="001F1956" w:rsidP="00326F2D"/>
    <w:p w14:paraId="44CA8304" w14:textId="08A6BB49" w:rsidR="001F1956" w:rsidRPr="003E60A4" w:rsidRDefault="001F1956" w:rsidP="003E60A4">
      <w:pPr>
        <w:rPr>
          <w:rFonts w:cstheme="minorHAnsi"/>
          <w:color w:val="000000" w:themeColor="text1"/>
        </w:rPr>
      </w:pPr>
    </w:p>
    <w:sectPr w:rsidR="001F1956" w:rsidRPr="003E60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F2D"/>
    <w:rsid w:val="000B5B52"/>
    <w:rsid w:val="000E1DF2"/>
    <w:rsid w:val="0019743D"/>
    <w:rsid w:val="001F1956"/>
    <w:rsid w:val="002F0FF3"/>
    <w:rsid w:val="002F69D6"/>
    <w:rsid w:val="00326F2D"/>
    <w:rsid w:val="0035661D"/>
    <w:rsid w:val="003E60A4"/>
    <w:rsid w:val="007F1B91"/>
    <w:rsid w:val="008A6DE8"/>
    <w:rsid w:val="00AE6771"/>
    <w:rsid w:val="00B35381"/>
    <w:rsid w:val="00BB0AD3"/>
    <w:rsid w:val="00C11941"/>
    <w:rsid w:val="00DF799B"/>
    <w:rsid w:val="00E04C5C"/>
    <w:rsid w:val="00EA31A7"/>
    <w:rsid w:val="00F7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1B58"/>
  <w15:docId w15:val="{30733440-C7E7-42F1-B8D1-7F3279D0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3E60A4"/>
  </w:style>
  <w:style w:type="character" w:customStyle="1" w:styleId="hljs-builtin">
    <w:name w:val="hljs-built_in"/>
    <w:basedOn w:val="DefaultParagraphFont"/>
    <w:rsid w:val="003E60A4"/>
  </w:style>
  <w:style w:type="character" w:customStyle="1" w:styleId="hljs-type">
    <w:name w:val="hljs-type"/>
    <w:basedOn w:val="DefaultParagraphFont"/>
    <w:rsid w:val="003E60A4"/>
  </w:style>
  <w:style w:type="character" w:customStyle="1" w:styleId="hljs-operator">
    <w:name w:val="hljs-operator"/>
    <w:basedOn w:val="DefaultParagraphFont"/>
    <w:rsid w:val="003E60A4"/>
  </w:style>
  <w:style w:type="character" w:customStyle="1" w:styleId="hljs-number">
    <w:name w:val="hljs-number"/>
    <w:basedOn w:val="DefaultParagraphFont"/>
    <w:rsid w:val="003E6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F38A-52FA-4729-9738-E1BF8A28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Singh</dc:creator>
  <cp:keywords/>
  <dc:description/>
  <cp:lastModifiedBy>Lakshmi Singh</cp:lastModifiedBy>
  <cp:revision>3</cp:revision>
  <dcterms:created xsi:type="dcterms:W3CDTF">2022-10-09T07:32:00Z</dcterms:created>
  <dcterms:modified xsi:type="dcterms:W3CDTF">2023-07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12T08:23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512d6f4-0647-4914-880b-b5e65ef08e2a</vt:lpwstr>
  </property>
  <property fmtid="{D5CDD505-2E9C-101B-9397-08002B2CF9AE}" pid="7" name="MSIP_Label_defa4170-0d19-0005-0004-bc88714345d2_ActionId">
    <vt:lpwstr>27948ace-8901-491d-b462-07b2f3f1fabf</vt:lpwstr>
  </property>
  <property fmtid="{D5CDD505-2E9C-101B-9397-08002B2CF9AE}" pid="8" name="MSIP_Label_defa4170-0d19-0005-0004-bc88714345d2_ContentBits">
    <vt:lpwstr>0</vt:lpwstr>
  </property>
</Properties>
</file>